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ohnwei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ri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9.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berer Kleiner Weg 17A, Lambrecht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673587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